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57B892D2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0B6860">
        <w:rPr>
          <w:rFonts w:ascii="Times New Roman" w:hAnsi="Times New Roman" w:cs="Times New Roman"/>
          <w:sz w:val="28"/>
          <w:szCs w:val="28"/>
        </w:rPr>
        <w:t>15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F62D8C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F62D8C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42990455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E28BC">
        <w:rPr>
          <w:rFonts w:ascii="Times New Roman" w:hAnsi="Times New Roman" w:cs="Times New Roman"/>
          <w:b/>
          <w:sz w:val="28"/>
          <w:szCs w:val="28"/>
        </w:rPr>
        <w:t>2</w:t>
      </w:r>
      <w:r w:rsidR="0081658D">
        <w:rPr>
          <w:rFonts w:ascii="Times New Roman" w:hAnsi="Times New Roman" w:cs="Times New Roman"/>
          <w:b/>
          <w:sz w:val="28"/>
          <w:szCs w:val="28"/>
        </w:rPr>
        <w:t>4</w:t>
      </w:r>
    </w:p>
    <w:p w14:paraId="5BB28A05" w14:textId="67634AE9" w:rsid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16A530F4" w14:textId="77777777" w:rsidR="00F62D8C" w:rsidRDefault="00F62D8C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A70CBD" w14:textId="77777777" w:rsidR="00F62D8C" w:rsidRPr="00A62CEE" w:rsidRDefault="00F62D8C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09FC9B55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81658D">
        <w:rPr>
          <w:rFonts w:ascii="Times New Roman" w:hAnsi="Times New Roman" w:cs="Times New Roman"/>
          <w:sz w:val="28"/>
          <w:szCs w:val="28"/>
        </w:rPr>
        <w:t>А</w:t>
      </w:r>
      <w:r w:rsidR="009E28BC">
        <w:rPr>
          <w:rFonts w:ascii="Times New Roman" w:hAnsi="Times New Roman" w:cs="Times New Roman"/>
          <w:sz w:val="28"/>
          <w:szCs w:val="28"/>
        </w:rPr>
        <w:t>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81658D">
        <w:rPr>
          <w:rFonts w:ascii="Times New Roman" w:hAnsi="Times New Roman" w:cs="Times New Roman"/>
          <w:sz w:val="28"/>
          <w:szCs w:val="28"/>
        </w:rPr>
        <w:t>Разрез Харанорский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7C9A8383" w:rsidR="00D4618E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</w:t>
      </w:r>
      <w:r w:rsidR="008165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 w:rsidR="009E28B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="003570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 w:rsidR="0081658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ез Харанорский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718D4" w14:textId="77777777" w:rsidR="001D5200" w:rsidRPr="00833E9F" w:rsidRDefault="001D5200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AFABA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A554B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ECD21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40D96" w14:textId="77777777" w:rsidR="001D5200" w:rsidRDefault="001D5200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20D055B0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5863" w14:textId="77777777" w:rsidR="00A817AE" w:rsidRDefault="00A817AE" w:rsidP="00F312B8">
      <w:pPr>
        <w:spacing w:after="0" w:line="240" w:lineRule="auto"/>
      </w:pPr>
      <w:r>
        <w:separator/>
      </w:r>
    </w:p>
  </w:endnote>
  <w:endnote w:type="continuationSeparator" w:id="0">
    <w:p w14:paraId="1B66AD8C" w14:textId="77777777" w:rsidR="00A817AE" w:rsidRDefault="00A817AE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FE85" w14:textId="77777777" w:rsidR="00A817AE" w:rsidRDefault="00A817AE" w:rsidP="00F312B8">
      <w:pPr>
        <w:spacing w:after="0" w:line="240" w:lineRule="auto"/>
      </w:pPr>
      <w:r>
        <w:separator/>
      </w:r>
    </w:p>
  </w:footnote>
  <w:footnote w:type="continuationSeparator" w:id="0">
    <w:p w14:paraId="0F6B53EE" w14:textId="77777777" w:rsidR="00A817AE" w:rsidRDefault="00A817AE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B6860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D5200"/>
    <w:rsid w:val="001E1BF4"/>
    <w:rsid w:val="001E6762"/>
    <w:rsid w:val="001E70E1"/>
    <w:rsid w:val="001F6539"/>
    <w:rsid w:val="00213556"/>
    <w:rsid w:val="0021700D"/>
    <w:rsid w:val="00217B8A"/>
    <w:rsid w:val="00237C0C"/>
    <w:rsid w:val="00263C6E"/>
    <w:rsid w:val="002A2FEF"/>
    <w:rsid w:val="002A5155"/>
    <w:rsid w:val="002C6737"/>
    <w:rsid w:val="002D49FF"/>
    <w:rsid w:val="003134F0"/>
    <w:rsid w:val="00314F9E"/>
    <w:rsid w:val="00324B57"/>
    <w:rsid w:val="003307C9"/>
    <w:rsid w:val="00357079"/>
    <w:rsid w:val="00366610"/>
    <w:rsid w:val="00377187"/>
    <w:rsid w:val="00387852"/>
    <w:rsid w:val="003934BB"/>
    <w:rsid w:val="003C738B"/>
    <w:rsid w:val="003E73B7"/>
    <w:rsid w:val="003F1D2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C60D3"/>
    <w:rsid w:val="004F3CB1"/>
    <w:rsid w:val="005054F1"/>
    <w:rsid w:val="00516B2A"/>
    <w:rsid w:val="005410C9"/>
    <w:rsid w:val="005526C8"/>
    <w:rsid w:val="005531BB"/>
    <w:rsid w:val="0056195E"/>
    <w:rsid w:val="005665AF"/>
    <w:rsid w:val="0058328D"/>
    <w:rsid w:val="00593B46"/>
    <w:rsid w:val="005B5F1E"/>
    <w:rsid w:val="005E013B"/>
    <w:rsid w:val="005F266A"/>
    <w:rsid w:val="005F6D12"/>
    <w:rsid w:val="00622B03"/>
    <w:rsid w:val="00663773"/>
    <w:rsid w:val="006C5919"/>
    <w:rsid w:val="006D0BB3"/>
    <w:rsid w:val="006F6681"/>
    <w:rsid w:val="00707A3E"/>
    <w:rsid w:val="00726C76"/>
    <w:rsid w:val="00740CAC"/>
    <w:rsid w:val="007A7A98"/>
    <w:rsid w:val="007C16A0"/>
    <w:rsid w:val="007D6C7A"/>
    <w:rsid w:val="007F12C3"/>
    <w:rsid w:val="0081658D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55E1F"/>
    <w:rsid w:val="00990DA8"/>
    <w:rsid w:val="009B291D"/>
    <w:rsid w:val="009B2B0A"/>
    <w:rsid w:val="009B5DC6"/>
    <w:rsid w:val="009D2B57"/>
    <w:rsid w:val="009D650E"/>
    <w:rsid w:val="009E28BC"/>
    <w:rsid w:val="009F72A3"/>
    <w:rsid w:val="00A10CC1"/>
    <w:rsid w:val="00A266C0"/>
    <w:rsid w:val="00A27593"/>
    <w:rsid w:val="00A450B9"/>
    <w:rsid w:val="00A47C42"/>
    <w:rsid w:val="00A5284B"/>
    <w:rsid w:val="00A54100"/>
    <w:rsid w:val="00A62CEE"/>
    <w:rsid w:val="00A64599"/>
    <w:rsid w:val="00A70041"/>
    <w:rsid w:val="00A718D0"/>
    <w:rsid w:val="00A817AE"/>
    <w:rsid w:val="00A818AA"/>
    <w:rsid w:val="00A96449"/>
    <w:rsid w:val="00AA77BC"/>
    <w:rsid w:val="00AC5CC2"/>
    <w:rsid w:val="00AD2D99"/>
    <w:rsid w:val="00AE125C"/>
    <w:rsid w:val="00AE35B7"/>
    <w:rsid w:val="00AE458E"/>
    <w:rsid w:val="00B144D1"/>
    <w:rsid w:val="00B33E72"/>
    <w:rsid w:val="00B50259"/>
    <w:rsid w:val="00B6006D"/>
    <w:rsid w:val="00B60E30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90599"/>
    <w:rsid w:val="00CA3D42"/>
    <w:rsid w:val="00CB7E2D"/>
    <w:rsid w:val="00CF3BAE"/>
    <w:rsid w:val="00D17C0E"/>
    <w:rsid w:val="00D2795F"/>
    <w:rsid w:val="00D32BCF"/>
    <w:rsid w:val="00D3399B"/>
    <w:rsid w:val="00D4618E"/>
    <w:rsid w:val="00D6464B"/>
    <w:rsid w:val="00D647D4"/>
    <w:rsid w:val="00D70C81"/>
    <w:rsid w:val="00D7286C"/>
    <w:rsid w:val="00D94B26"/>
    <w:rsid w:val="00DA1BDE"/>
    <w:rsid w:val="00DA2A07"/>
    <w:rsid w:val="00DA3DD3"/>
    <w:rsid w:val="00DB5933"/>
    <w:rsid w:val="00DD2037"/>
    <w:rsid w:val="00DE5E9F"/>
    <w:rsid w:val="00DE6820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312B8"/>
    <w:rsid w:val="00F374AC"/>
    <w:rsid w:val="00F44948"/>
    <w:rsid w:val="00F47408"/>
    <w:rsid w:val="00F62D8C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2-25T09:14:00Z</cp:lastPrinted>
  <dcterms:created xsi:type="dcterms:W3CDTF">2025-12-25T09:13:00Z</dcterms:created>
  <dcterms:modified xsi:type="dcterms:W3CDTF">2026-01-23T12:03:00Z</dcterms:modified>
</cp:coreProperties>
</file>